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B" w:rsidRDefault="00BA2BFB" w:rsidP="008651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2BF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0005" cy="8783324"/>
            <wp:effectExtent l="0" t="0" r="0" b="0"/>
            <wp:docPr id="1" name="Рисунок 1" descr="C:\Users\12345\Pictures\2023-09-2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Pictures\2023-09-22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FB" w:rsidRDefault="00BA2BFB" w:rsidP="008651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2BFB" w:rsidRDefault="00BA2BFB" w:rsidP="008651D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640C0" w:rsidRPr="00C640C0" w:rsidRDefault="008120FE" w:rsidP="00865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.</w:t>
      </w:r>
    </w:p>
    <w:p w:rsidR="00C640C0" w:rsidRPr="00C640C0" w:rsidRDefault="00C640C0" w:rsidP="008651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Музыка» для 4 класса разработана на основе Примерной программы начального общего образования по музыке, соответствующей Федеральному государственному образовательному стандарту (ФГОС) и авторской программы авторов 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Е.Д. Критской, Г.П. Сергеевой, Т.С. </w:t>
      </w:r>
      <w:proofErr w:type="spellStart"/>
      <w:r w:rsidRPr="00C640C0">
        <w:rPr>
          <w:rFonts w:ascii="Times New Roman" w:eastAsia="Calibri" w:hAnsi="Times New Roman" w:cs="Times New Roman"/>
          <w:sz w:val="24"/>
          <w:szCs w:val="24"/>
        </w:rPr>
        <w:t>Шмагиной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К «Школа России». Программа для общеобразовательных учреждений. Начальные классы (1-4). Москва. Просвещение, 2019.</w:t>
      </w:r>
    </w:p>
    <w:p w:rsidR="008651D2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 изучения разделов русского языка с учетом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C640C0" w:rsidRPr="008651D2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ли данного курса</w:t>
      </w:r>
    </w:p>
    <w:p w:rsidR="00C640C0" w:rsidRPr="00C640C0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которой направлено изучение предмета «Музыка» в начальной школе: </w:t>
      </w:r>
    </w:p>
    <w:p w:rsidR="00C640C0" w:rsidRPr="00C640C0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, которая наиболее полно отражает интересы современного общества в развитии духовного потенциала подрастающего поколения.</w:t>
      </w:r>
    </w:p>
    <w:p w:rsidR="00C640C0" w:rsidRPr="008120FE" w:rsidRDefault="00C640C0" w:rsidP="008651D2">
      <w:pPr>
        <w:tabs>
          <w:tab w:val="left" w:pos="284"/>
        </w:tabs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</w:t>
      </w:r>
    </w:p>
    <w:p w:rsidR="00C640C0" w:rsidRPr="00C640C0" w:rsidRDefault="00C640C0" w:rsidP="008651D2">
      <w:pPr>
        <w:tabs>
          <w:tab w:val="left" w:pos="284"/>
        </w:tabs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уществления которых реализуется цель рабочей программы</w:t>
      </w:r>
      <w:r w:rsidRPr="00C640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Музыка»:</w:t>
      </w:r>
    </w:p>
    <w:p w:rsidR="00C640C0" w:rsidRPr="00C640C0" w:rsidRDefault="00C640C0" w:rsidP="008651D2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C640C0" w:rsidRPr="00C640C0" w:rsidRDefault="00C640C0" w:rsidP="008651D2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640C0" w:rsidRPr="00C640C0" w:rsidRDefault="00C640C0" w:rsidP="008651D2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тезауруса -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;</w:t>
      </w:r>
    </w:p>
    <w:p w:rsidR="00C640C0" w:rsidRPr="00C640C0" w:rsidRDefault="00C640C0" w:rsidP="008651D2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и эстетическ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C640C0" w:rsidRPr="008651D2" w:rsidRDefault="00C640C0" w:rsidP="008651D2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спитание интереса и любви к музыкальному искусству, художественному вкусу, чувству музыки как основы музыкальной грамотности.</w:t>
      </w:r>
    </w:p>
    <w:p w:rsidR="008651D2" w:rsidRPr="00C640C0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 учебного предмета.</w:t>
      </w:r>
    </w:p>
    <w:p w:rsidR="008651D2" w:rsidRPr="00C640C0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я тем (разделов) курса и их краткое содержание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Курс представлен следующими содержательными линиями:</w:t>
      </w:r>
    </w:p>
    <w:p w:rsidR="008651D2" w:rsidRPr="00C640C0" w:rsidRDefault="008651D2" w:rsidP="008651D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узыка в жизни человека», </w:t>
      </w:r>
    </w:p>
    <w:p w:rsidR="008651D2" w:rsidRPr="00C640C0" w:rsidRDefault="008651D2" w:rsidP="008651D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сновные закономерности музыкального искусства», </w:t>
      </w:r>
    </w:p>
    <w:p w:rsidR="008651D2" w:rsidRPr="00C640C0" w:rsidRDefault="008651D2" w:rsidP="008651D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«Музыкальная картина мира».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зыка в жизни человека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закономерности музыкального искусства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</w:t>
      </w: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ё эмоциональное воздействие. Композитор — исполнитель 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Развитие музыки -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зыкальная картина мира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40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Характеристика  основных содержательных линий и тем </w:t>
      </w:r>
    </w:p>
    <w:p w:rsidR="008651D2" w:rsidRPr="00C640C0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нятия, термины, явления и т.д., изучаемые в данной теме)</w:t>
      </w:r>
    </w:p>
    <w:p w:rsidR="008651D2" w:rsidRPr="00C640C0" w:rsidRDefault="008651D2" w:rsidP="008651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Раздел 1. «</w:t>
      </w: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- Родина моя» (4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родной земли, человека в народной музыке и с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ениях русских композиторов. Общность интонаций народ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композиторского музыкального творчества. Тайна рождения песни. Многообразие жанров народных песен: к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бельная, плясовая, солдатская, трудовая, лирическая, хор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ая и др.; особенности интонаций, ритмов, композицион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роения, манеры исполнения. Лирические образы му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 С. Рахманинова (инструментальный концерт, вокализ), патриотическая тема в музыке М. Глинки (опера), С. Пр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фьева (кантата). Звучащие картины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е импровизации на заданный текст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интонационно осмысленное исполнение сочинений раз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чей тетрад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онцерт № 3 для фортепиано с оркестром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мелодия 1-й части. С. Рахманинов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окализ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Песня о России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октев, слова О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Родные места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нтонов, слова М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«Ты, река ль, моя реченька»,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русская народная песня;</w:t>
      </w:r>
      <w:r w:rsidRPr="00C6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«Ко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лыбельная»,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браб</w:t>
      </w:r>
      <w:proofErr w:type="spellEnd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А. </w:t>
      </w:r>
      <w:proofErr w:type="spellStart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Лядова</w:t>
      </w:r>
      <w:proofErr w:type="spellEnd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;</w:t>
      </w:r>
      <w:r w:rsidRPr="00C6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«У зори-то, у зореньки», «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Солдатушки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, бравы ребятушки», «Милый мой хоровод», «А мы просо сеяли»,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усские народные песни, </w:t>
      </w:r>
      <w:proofErr w:type="spellStart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браб</w:t>
      </w:r>
      <w:proofErr w:type="spellEnd"/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 М. Балакире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softHyphen/>
        <w:t>ва, Н. Римского-Корсакова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Александр Невский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ата (фрагменты), С. Прокофьев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Иван Сусанин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 (фрагменты), М. Глинка. 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Раздел 2. О России петь - что стремиться в храм (4 ч)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одвиги святых земли Русской (княгиня Ольга, князь Владимир, князь Александр Невский, преподоб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ергий Радонежский и Илья Муромец), их почитание и восхваление. Святые Кирилл и Мефодий - создатели славян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исьменности. Религиозные песнопения: стихира, тропарь, молитва, величание; особенности мелодики, ритма, исполне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Праздники в Русской православной церкви: Пасха - «праздников праздник, торжество из торжеств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рковные и народные традиции праздника. Образ светлого Христова Воскресения в музыке русских композитор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8651D2" w:rsidRPr="00C640C0" w:rsidRDefault="008651D2" w:rsidP="008651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 xml:space="preserve">«Земля Русская», </w:t>
      </w:r>
      <w:r w:rsidRPr="00C640C0">
        <w:rPr>
          <w:rFonts w:ascii="Times New Roman" w:eastAsia="Times New Roman" w:hAnsi="Times New Roman" w:cs="Times New Roman"/>
          <w:sz w:val="24"/>
          <w:szCs w:val="24"/>
        </w:rPr>
        <w:t>стихир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Былина об Илье Муромце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ный напев сказителей Рябининых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имфония № 2» («Богатырская»)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часть (фрагмент). А. Бороди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Богатырские ворота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«Картинки с выставки». М. Мусорг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еличание святым Кириллу и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фодию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ходный распе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Гимн Кириллу и </w:t>
      </w:r>
      <w:proofErr w:type="spellStart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Мефодию</w:t>
      </w:r>
      <w:proofErr w:type="spellEnd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ков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С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еличание князю Владимиру и княгине Ольге»; «Баллада о князе Владимире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. А. Толстого.</w:t>
      </w:r>
    </w:p>
    <w:p w:rsidR="008651D2" w:rsidRPr="00C640C0" w:rsidRDefault="008651D2" w:rsidP="008651D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</w:rPr>
        <w:t>«Тропарь праздника Пасхи»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Ангел </w:t>
      </w:r>
      <w:proofErr w:type="spellStart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опияше</w:t>
      </w:r>
      <w:proofErr w:type="spellEnd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итва. П. Чеснок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Богородице </w:t>
      </w:r>
      <w:proofErr w:type="spellStart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Дево</w:t>
      </w:r>
      <w:proofErr w:type="spellEnd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, радуйся», № 6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«Всенощного бде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». С. Рахманинов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е шум шумит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ветлый праздник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 Сюиты-фантазии № 1 для двух фортепиано. С. Рахманинов.</w:t>
      </w:r>
    </w:p>
    <w:p w:rsidR="008651D2" w:rsidRPr="00C640C0" w:rsidRDefault="008651D2" w:rsidP="008651D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Раздел 3. «День, полный событий» (6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краю великих вдохновений...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день с А. Пушки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. Михайловское: музыкально-поэтические образы прир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сказок в творчестве русских композиторов (П. Чайков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й, М. Мусоргский, Н. Римский-Корсаков, Г. Свиридов и др.)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ногообразие жанров народной музыки»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ский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: колокольные звоны. «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горское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музыкально-литературные вечера - романсы, инструментальное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ициро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вание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нсамбль, дуэт)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ь поэзии А. Пушкин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 деревне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Осенняя песнь (Октябрь)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«Времена года». П. Чайковский.</w:t>
      </w:r>
      <w:r w:rsidRPr="00C640C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i/>
          <w:sz w:val="24"/>
          <w:szCs w:val="24"/>
        </w:rPr>
        <w:t>«Пастораль».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 Из Музыкальных иллюстраций к повести А. Пушкина «Метель». Г. Свиридов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i/>
          <w:sz w:val="24"/>
          <w:szCs w:val="24"/>
        </w:rPr>
        <w:t>«Зимнее утро».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 Из «Детского альбома». П. Чайков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i/>
          <w:sz w:val="24"/>
          <w:szCs w:val="24"/>
        </w:rPr>
        <w:t>«У камелька (Январь)».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 Из цикла «Времена года». П. Чай</w:t>
      </w:r>
      <w:r w:rsidRPr="00C640C0">
        <w:rPr>
          <w:rFonts w:ascii="Times New Roman" w:eastAsia="Calibri" w:hAnsi="Times New Roman" w:cs="Times New Roman"/>
          <w:sz w:val="24"/>
          <w:szCs w:val="24"/>
        </w:rPr>
        <w:softHyphen/>
        <w:t>ковский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возь волнистые туманы»; «Зимний вечер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народные песни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ебалин, стихи А. Пушкина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Ц. Кюи, стихи А. Пушкин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Яковлева, А. Пушкин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ри чуда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ко </w:t>
      </w:r>
      <w:r w:rsidRPr="00C640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ю оперы «Сказка о царе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. Римский-Корсак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евицы, красавицы». «Уж, как по мосту,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сточку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ы из оперы «Евгений Онегин». П. Чайков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тупление», «Великий колокольный звон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Борис Годунов». М. Мусорг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нецианская ночь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И. Козлов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Гори, гори ясно, чтобы не погасло!» (3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- летопись жизни народа и источник вдохновения композиторов разных стран и эпох. Сюжеты, об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ы, жанры народных песен. Музыка в народном стиле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звития: повтор, контраст,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онность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слова, напева, инструментального наигрыша, движений, среды бытования в образцах народн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творчества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традиция сохранения и передачи музыкального фольклор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 России: балалайка, гармонь, баян и др. Оркестр русских народных инструментов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фы, легенды, предания, сказки о музыке и музыкантах. Вариации в народной и композиторской музыке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ые и народные праздники на Руси: Троица. Икона «Троица» А. Рублев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8651D2" w:rsidRPr="00C640C0" w:rsidRDefault="008651D2" w:rsidP="008651D2">
      <w:pPr>
        <w:keepNext/>
        <w:keepLines/>
        <w:spacing w:after="0" w:line="240" w:lineRule="auto"/>
        <w:ind w:right="1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й ты, речка, реченька», «Бульба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е народные песни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лнце, в дом войди», «Светлячок», «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лико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инские народные песни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исты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бек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лыбельная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Колыбельная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тан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анта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чия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ишня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ая народная песн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нцерт №1 для фортепиано с оркестром (3-я часть)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маринская», «Мужик на гармонике играет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Ты воспой, воспой,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авороночек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нтаты «Курские песни». Г. Свирид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ветит месяц»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-пляск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ляска скоморохов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»Снегурочка». Н. Римский-Корсаков. Троицкие песни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«В концертном зале» (5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анры и образные сферы: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кальной (песня, вокализ, романс, баркарола),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мерной инструментальной (квартет, вариации, сюита, соната),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фонической музыки (симфония, симфоническая увертюра)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музыкальной драматургии (сочинения А. Бородина, П. Чайковского,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ахманинова, Л. Бетховена)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народной музыки в творчестве Ф. Шопена (полонезы, мазурки, вальсы, прелюдии),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линки (баркарола, хота)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: виолончель, скрипка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Известные дирижёры и исполнительские коллективы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октюрн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вартета № 2. А. Бороди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ариации на тему рококо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я виолончели с оркестром» (фрагменты)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ирень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, слова Е. Бекетово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тарый замок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«Картинки с выставки». М. Мусорг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сня франкского рыцаря»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ед.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. Василенко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нез ля мажор»; «Вальс си минор»; «Мазурки ля ми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ор, фа мажор, си-бемоль мажор».</w:t>
      </w:r>
      <w:r w:rsidRPr="00C640C0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. Шопе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Желание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, слова С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вицкого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Вс. Рож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ственского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оната № 8» («Патетическая»),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фрагменты)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е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енецианская ночь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И. Козлова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агонская хота»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. Глинка.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Баркарола (Июнь)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«Времена года». П. Чай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ски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«В музыкальном театре» (6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 отечественной истории в творчестве М. Глинки, М. Мусоргского, С. Прокофьева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. Музыкальная тема - характеристика действующих лиц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, речитатив, песня, танцы и др. Линии драматурги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развития действия в опере. Основные приемы драма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: контраст, сопоставление, повтор, вариантность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. Особенности развития музыкальных образов в ба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ах А. Хачатуряна, И. Стравинского. Народные мотивы и своеобразие музыкального язык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мотивы в творчестве русских композиторов. Орнаментальная мелодик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ы легкой музыки: оперетта, мюзикл. Особенности мелодики, ритмики, манеры исполнения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ое воплощение учащимися отдельных фрагмен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музыкальных спектак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нтродукция, танцы из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, сцена и хор из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, сцена из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Иван Сусанин». М. Глинк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сня Марфы» («Исходила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ёшенька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), «Пляска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идок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рсидский хор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Руслан и Людмила». М. Глинк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лыбельная», «Танец с саблями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рвая картина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Петрушка». И. Стравинский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альс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етты «Летучая мышь». И. Штраус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Песня </w:t>
      </w:r>
      <w:proofErr w:type="spellStart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Элизы</w:t>
      </w:r>
      <w:proofErr w:type="spellEnd"/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 («Я танцевать хочу»)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юзикла «Моя прекрасная леди». Ф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Звездная река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В. Семенов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Джаз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Острый ритм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, слова А. Гершвина.</w:t>
      </w:r>
    </w:p>
    <w:p w:rsidR="008651D2" w:rsidRPr="00C640C0" w:rsidRDefault="008651D2" w:rsidP="008651D2">
      <w:pPr>
        <w:keepNext/>
        <w:keepLines/>
        <w:spacing w:after="0" w:line="240" w:lineRule="auto"/>
        <w:ind w:right="8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Раздел 7. «Чтоб музыкантом быть, так надобно уменье» (6 ч)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композиторов-классиков (С. Рахманинов, Н. Римский-Корсаков, Ф. Шопен) и мастерство известных исполнителей (С. Рихтер, С. Лемешев, И. Козловский, М. Ростропович и др.)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и различие музыкального языка разных эпох, композиторов, народов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об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 и их развитие в разных жанрах (прелюдия, этюд, сона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, симфоническая картина, сюита, песня и др.)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ная выразительность музыкальной реч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: гитара. Классические и современные образцы гитарной музыки (народная песня, романс, шедевры класси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, джазовая импровизация, авторская песня). Обработка. Переложение. Импровизация. Образы былин и сказок в произведениях Н. Римского-Корсакова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одины в музыке М. Мусоргского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, помещенных в рабочей тетради.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елюдия до-диез минор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людии №7 и №20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Ф. Шопе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тюд №12 («Революционный»)»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ната №8» («Патетическая»).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ховен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сня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ьвейг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Танец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тры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«Пер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сходила 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ёшенька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Тонкая рябина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астушка»,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песня в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рлена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ожелания друзьям», «Музыкант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музыка Б. Окуджавы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сня о друге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. Высоцкого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казка по лесу идёт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икитин, слова Ю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херезада</w:t>
      </w:r>
      <w:proofErr w:type="spellEnd"/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1-я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имфонической сюиты (фрагменты). Н. Римский-Корсаков.</w:t>
      </w:r>
    </w:p>
    <w:p w:rsidR="008651D2" w:rsidRPr="00C640C0" w:rsidRDefault="008651D2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ассвет на Москве-реке»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к опере «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640C0" w:rsidRPr="00C640C0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C640C0" w:rsidRPr="00C640C0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отзывчивость на музыкальные произведения различного образного содержания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з Родины, представление о ее богатой истории, героях – защитниках, о культурном наследии Росси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для формировани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го интереса к музыкальным занятиям, позиции активного слушателя и исполнителя музыкальных произведений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ых чувств (любовь к Родине, интерес к музыкальной культуре других народов)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их чувств, понимания  и сочувствия к переживаниям персонажей музыкальных произведений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связи между нравственным содержанием музыкального произведения и эстетическими идеалами композитора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о музыкальных занятиях как способе эмоциональной разгрузки</w:t>
      </w:r>
      <w:proofErr w:type="gram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учебными задачами, различая способ и результат собственных действий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действия (в устной форме) опоре на заданный учителем или сверстниками ориентир; 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 откликаться на музыкальную характеристику образов героев музыкальных произведений разных жанров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и самооценку своего участия в разных видах музыкальной деятельности.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предложенных в учебнике заданий, в т. ч. проектных и творческих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 (в устной письменной форме и во внутреннем плане) в опоре на заданный в учебнике ориентир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мнение о музыкальном произведении сверстников и взрослых.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аботать с дополнительными текстами и заданиями в рабочей тетрад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свои впечатления о воспринимаемых музыкальных произведениях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меры музыкальной записи при обсуждении особенностей музык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способы решения исполнительской задач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иллюстративный материал и основное содержание музыкального сочинения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уясь на запись </w:t>
      </w:r>
      <w:proofErr w:type="gram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содержание рисунков и схематических изображений с музыкальными впечатлениями. 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различные произведения по настроению и форме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вои рассуждения о воспринимаемых свойствах музык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записью, принятой в относительной и абсолютной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одить сравнение,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учебный материал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аналоги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редства художественной  выразительности в музыке и других видах искусства (литература, живопись)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информацию в виде сообщения (презентация проектов).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мнение о музыке в процессе слушания и исполнения, используя разные речевые средств</w:t>
      </w:r>
      <w:proofErr w:type="gram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исполнят музыкальные произведения, принимать активное участие в различных видах музыкальной деятельност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одержание вопросов и воспроизводить несложные вопросы о музыке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участвуя в исполнении музык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вои действия в коллективной работе и понимать важность их правильного выполнения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еобходимость координации совместных действий при выполнении учебных и творческих задач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важность сотрудничества со сверстниками и взрослым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нение, отличное от своей точки зрения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ься к пониманию позиции другого человека. 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</w:t>
      </w:r>
      <w:r w:rsidRPr="00C64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ать свое мнение о музыке, используя разные средства коммуникации (в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ИКТ)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значение музыки в передаче настроения и мыслей человека, в общении между людьми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овать свои действия и соотносить их с действиями других участников коллективной работы, включая совместную работу в проектной деятельности; 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и задавать вопросы, использовать речь для передачи информации, для своего действия и действий партнера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к координации различных позиций в сотрудничестве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творческую  инициативу в коллективной музыкально-творческой деятельности. </w:t>
      </w:r>
    </w:p>
    <w:p w:rsidR="00C640C0" w:rsidRPr="00C640C0" w:rsidRDefault="00C640C0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C640C0" w:rsidRPr="00C640C0" w:rsidRDefault="00C640C0" w:rsidP="008651D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C640C0" w:rsidRPr="00C640C0" w:rsidRDefault="00C640C0" w:rsidP="008651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уровню подготовки учащихся</w:t>
      </w:r>
    </w:p>
    <w:p w:rsidR="00C640C0" w:rsidRPr="00C640C0" w:rsidRDefault="00C640C0" w:rsidP="008651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ширение жизненно-музыкальных впечатлений учащихся от общения с  музыкой разных</w:t>
      </w:r>
    </w:p>
    <w:p w:rsidR="00C640C0" w:rsidRPr="00C640C0" w:rsidRDefault="00C640C0" w:rsidP="008651D2">
      <w:pPr>
        <w:shd w:val="clear" w:color="auto" w:fill="FFFFFF"/>
        <w:tabs>
          <w:tab w:val="left" w:pos="2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ов, стилей, композиторов; 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вершенствование умений и навыков музыкально-творческой деятельности;</w:t>
      </w:r>
    </w:p>
    <w:p w:rsidR="00C640C0" w:rsidRPr="00C640C0" w:rsidRDefault="00C640C0" w:rsidP="008651D2">
      <w:pPr>
        <w:shd w:val="clear" w:color="auto" w:fill="FFFFFF"/>
        <w:tabs>
          <w:tab w:val="left" w:pos="2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C640C0" w:rsidRPr="00C640C0" w:rsidRDefault="00C640C0" w:rsidP="008651D2">
      <w:pPr>
        <w:shd w:val="clear" w:color="auto" w:fill="FFFFFF"/>
        <w:tabs>
          <w:tab w:val="left" w:pos="2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C640C0" w:rsidRPr="00C640C0" w:rsidRDefault="00C640C0" w:rsidP="008651D2">
      <w:pPr>
        <w:shd w:val="clear" w:color="auto" w:fill="FFFFFF"/>
        <w:tabs>
          <w:tab w:val="left" w:pos="2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C640C0" w:rsidRPr="00C640C0" w:rsidRDefault="00C640C0" w:rsidP="008651D2">
      <w:pPr>
        <w:shd w:val="clear" w:color="auto" w:fill="FFFFFF"/>
        <w:tabs>
          <w:tab w:val="left" w:pos="23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витие умения давать личностную оценку музыке, умения оценочного восприятия различных явлений музыкального искусства.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и изучая музыкальное искусство, к концу 4 класса обучающиеся должны уметь: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роявлять интерес к отдельным группам музыкальных инструментов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е или пластике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ой памяти и слуха, певческого голоса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ередавать собственные музыкальные впечатления с помо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знания о различных видах музыки, певческих голосах, музыкальных инструментах, составах оркестров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простейших мелодий;</w:t>
      </w:r>
    </w:p>
    <w:p w:rsidR="00C640C0" w:rsidRPr="00C640C0" w:rsidRDefault="00C640C0" w:rsidP="008651D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C640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C640C0" w:rsidRPr="00C640C0" w:rsidRDefault="00C640C0" w:rsidP="008651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1D2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0FE" w:rsidRDefault="008120FE" w:rsidP="008651D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</w:t>
      </w:r>
      <w:r w:rsidR="002215E4">
        <w:rPr>
          <w:rFonts w:ascii="Times New Roman" w:eastAsia="Calibri" w:hAnsi="Times New Roman" w:cs="Times New Roman"/>
          <w:b/>
          <w:sz w:val="24"/>
          <w:szCs w:val="24"/>
        </w:rPr>
        <w:t>рование учебного предмета</w:t>
      </w:r>
    </w:p>
    <w:p w:rsidR="00C640C0" w:rsidRPr="00C640C0" w:rsidRDefault="00C640C0" w:rsidP="00865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28"/>
        <w:gridCol w:w="4226"/>
        <w:gridCol w:w="1611"/>
        <w:gridCol w:w="1570"/>
        <w:gridCol w:w="1718"/>
      </w:tblGrid>
      <w:tr w:rsidR="008120FE" w:rsidRPr="00C640C0" w:rsidTr="00634192">
        <w:trPr>
          <w:trHeight w:val="276"/>
        </w:trPr>
        <w:tc>
          <w:tcPr>
            <w:tcW w:w="928" w:type="dxa"/>
            <w:vMerge w:val="restart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26" w:type="dxa"/>
            <w:vMerge w:val="restart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Название разделов и тем уроков</w:t>
            </w:r>
          </w:p>
        </w:tc>
        <w:tc>
          <w:tcPr>
            <w:tcW w:w="1611" w:type="dxa"/>
            <w:vMerge w:val="restart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88" w:type="dxa"/>
            <w:gridSpan w:val="2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8120FE" w:rsidRPr="00C640C0" w:rsidTr="00634192">
        <w:trPr>
          <w:trHeight w:val="276"/>
        </w:trPr>
        <w:tc>
          <w:tcPr>
            <w:tcW w:w="928" w:type="dxa"/>
            <w:vMerge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</w:tr>
      <w:tr w:rsidR="008120FE" w:rsidRPr="00C640C0" w:rsidTr="00634192">
        <w:tc>
          <w:tcPr>
            <w:tcW w:w="10053" w:type="dxa"/>
            <w:gridSpan w:val="5"/>
          </w:tcPr>
          <w:p w:rsidR="008120FE" w:rsidRPr="00C640C0" w:rsidRDefault="008120FE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color w:val="222222"/>
                <w:sz w:val="24"/>
                <w:szCs w:val="24"/>
                <w:shd w:val="clear" w:color="auto" w:fill="FFFFFF"/>
              </w:rPr>
              <w:t>«Россия – родина моя»</w:t>
            </w:r>
            <w:r w:rsidRPr="00C640C0">
              <w:rPr>
                <w:b/>
                <w:sz w:val="24"/>
                <w:szCs w:val="24"/>
              </w:rPr>
              <w:t xml:space="preserve"> </w:t>
            </w:r>
            <w:r w:rsidRPr="00C640C0">
              <w:rPr>
                <w:b/>
                <w:sz w:val="24"/>
                <w:szCs w:val="24"/>
                <w:lang w:val="en-US"/>
              </w:rPr>
              <w:t>(</w:t>
            </w:r>
            <w:r w:rsidRPr="00C640C0">
              <w:rPr>
                <w:b/>
                <w:sz w:val="24"/>
                <w:szCs w:val="24"/>
              </w:rPr>
              <w:t>4 ч</w:t>
            </w:r>
            <w:r w:rsidRPr="00C640C0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Мелодия. Ты запой мне ту песню…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1B5667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192">
              <w:rPr>
                <w:sz w:val="24"/>
                <w:szCs w:val="24"/>
              </w:rPr>
              <w:t>.09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Как сложили песню. Звучащие картины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Ты откуда, русская, зародилась, музыка?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 xml:space="preserve">Я пойду по полю белому… На великий праздник </w:t>
            </w:r>
            <w:proofErr w:type="spellStart"/>
            <w:r w:rsidRPr="00C640C0">
              <w:rPr>
                <w:sz w:val="24"/>
                <w:szCs w:val="24"/>
              </w:rPr>
              <w:t>собралася</w:t>
            </w:r>
            <w:proofErr w:type="spellEnd"/>
            <w:r w:rsidRPr="00C640C0">
              <w:rPr>
                <w:sz w:val="24"/>
                <w:szCs w:val="24"/>
              </w:rPr>
              <w:t xml:space="preserve"> Русь!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40C0" w:rsidRPr="00C640C0" w:rsidTr="00634192">
        <w:tc>
          <w:tcPr>
            <w:tcW w:w="10053" w:type="dxa"/>
            <w:gridSpan w:val="5"/>
          </w:tcPr>
          <w:p w:rsidR="00C640C0" w:rsidRPr="00C640C0" w:rsidRDefault="00C640C0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Святые земли Русской Илья Муромец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Кирилл и Мефодий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 xml:space="preserve">Праздников  праздник, торжество из торжеств. Ангел </w:t>
            </w:r>
            <w:proofErr w:type="spellStart"/>
            <w:r w:rsidRPr="00C640C0">
              <w:rPr>
                <w:sz w:val="24"/>
                <w:szCs w:val="24"/>
              </w:rPr>
              <w:t>вопияше</w:t>
            </w:r>
            <w:proofErr w:type="spellEnd"/>
            <w:r w:rsidRPr="00C640C0">
              <w:rPr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Родной обычай старины. Светлый праздник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40C0" w:rsidRPr="00C640C0" w:rsidTr="00634192">
        <w:tc>
          <w:tcPr>
            <w:tcW w:w="10053" w:type="dxa"/>
            <w:gridSpan w:val="5"/>
          </w:tcPr>
          <w:p w:rsidR="00C640C0" w:rsidRPr="00C640C0" w:rsidRDefault="00C640C0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День, полный событий» (6 ч)</w:t>
            </w: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В краю великих вдохновений…Приют спокойствия, трудов и вдохновенья…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Ярмарочное гулянье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640C0">
              <w:rPr>
                <w:sz w:val="24"/>
                <w:szCs w:val="24"/>
              </w:rPr>
              <w:t>Святогорский</w:t>
            </w:r>
            <w:proofErr w:type="spellEnd"/>
            <w:r w:rsidRPr="00C640C0">
              <w:rPr>
                <w:sz w:val="24"/>
                <w:szCs w:val="24"/>
              </w:rPr>
              <w:t xml:space="preserve">  монастырь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20FE" w:rsidRPr="00C640C0" w:rsidTr="00634192">
        <w:tc>
          <w:tcPr>
            <w:tcW w:w="92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Приют, сияньем муз одетый.</w:t>
            </w:r>
          </w:p>
        </w:tc>
        <w:tc>
          <w:tcPr>
            <w:tcW w:w="1611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8120FE" w:rsidRPr="00C640C0" w:rsidRDefault="008120FE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40C0" w:rsidRPr="00C640C0" w:rsidTr="00634192">
        <w:tc>
          <w:tcPr>
            <w:tcW w:w="10053" w:type="dxa"/>
            <w:gridSpan w:val="5"/>
          </w:tcPr>
          <w:p w:rsidR="00C640C0" w:rsidRPr="00C640C0" w:rsidRDefault="00C640C0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На свете каждый миг  мелодия родится… Композитор - имя ему народ. Музыкальные инструменты России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Оркестр  русских народных инструментов. Музыкант - чародей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Народные праздники. « Троица»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8335" w:type="dxa"/>
            <w:gridSpan w:val="4"/>
          </w:tcPr>
          <w:p w:rsidR="002215E4" w:rsidRPr="00C640C0" w:rsidRDefault="002215E4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В концертном зале» (5 ч)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Музыкальные инструменты (виолончель, скрипка). Вариации на тему рококо. Старый замок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Счастье в сирени живёт…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Не молкнет сердце чуткое  Шопена… Танцы, танцы, танцы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1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Патетическая соната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605"/>
        </w:trPr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2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Годы странствий. Царит гармония оркестра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640C0" w:rsidRPr="00C640C0" w:rsidTr="00634192">
        <w:tc>
          <w:tcPr>
            <w:tcW w:w="10053" w:type="dxa"/>
            <w:gridSpan w:val="5"/>
          </w:tcPr>
          <w:p w:rsidR="00C640C0" w:rsidRPr="00C640C0" w:rsidRDefault="00C640C0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В музыкальном театре» (6 ч)</w:t>
            </w: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Опера «Иван Сусанин». Бал в замке  польского короля (2 действие)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 xml:space="preserve">За Русь мы все стеной стоим… </w:t>
            </w:r>
          </w:p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(3 действие) из оперы «Иван Сусанин» М.И. Глинки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 xml:space="preserve">Песня Марфы «Исходила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C640C0">
              <w:rPr>
                <w:sz w:val="24"/>
                <w:szCs w:val="24"/>
              </w:rPr>
              <w:t>ладёшенька</w:t>
            </w:r>
            <w:proofErr w:type="spellEnd"/>
            <w:r w:rsidRPr="00C640C0">
              <w:rPr>
                <w:sz w:val="24"/>
                <w:szCs w:val="24"/>
              </w:rPr>
              <w:t>…» из оперы «</w:t>
            </w:r>
            <w:proofErr w:type="spellStart"/>
            <w:r w:rsidRPr="00C640C0">
              <w:rPr>
                <w:sz w:val="24"/>
                <w:szCs w:val="24"/>
              </w:rPr>
              <w:t>Хованщина</w:t>
            </w:r>
            <w:proofErr w:type="spellEnd"/>
            <w:r w:rsidRPr="00C640C0">
              <w:rPr>
                <w:sz w:val="24"/>
                <w:szCs w:val="24"/>
              </w:rPr>
              <w:t>»  М. Мусоргского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6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Русский Восток. «Сезам, откройся!». «Восточные мотивы»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297"/>
        </w:trPr>
        <w:tc>
          <w:tcPr>
            <w:tcW w:w="928" w:type="dxa"/>
            <w:vMerge w:val="restart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7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Балет «Петрушка»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291"/>
        </w:trPr>
        <w:tc>
          <w:tcPr>
            <w:tcW w:w="928" w:type="dxa"/>
            <w:vMerge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2215E4" w:rsidRPr="00407694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694">
              <w:rPr>
                <w:sz w:val="24"/>
                <w:szCs w:val="24"/>
              </w:rPr>
              <w:t xml:space="preserve"> Балет «Петрушка».</w:t>
            </w:r>
          </w:p>
        </w:tc>
        <w:tc>
          <w:tcPr>
            <w:tcW w:w="1611" w:type="dxa"/>
          </w:tcPr>
          <w:p w:rsidR="002215E4" w:rsidRPr="00407694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69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634192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192">
              <w:rPr>
                <w:sz w:val="24"/>
                <w:szCs w:val="24"/>
              </w:rPr>
              <w:t>24.03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171"/>
        </w:trPr>
        <w:tc>
          <w:tcPr>
            <w:tcW w:w="928" w:type="dxa"/>
            <w:vMerge w:val="restart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8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634192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165"/>
        </w:trPr>
        <w:tc>
          <w:tcPr>
            <w:tcW w:w="928" w:type="dxa"/>
            <w:vMerge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2215E4" w:rsidRPr="00407694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694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611" w:type="dxa"/>
          </w:tcPr>
          <w:p w:rsidR="002215E4" w:rsidRPr="00407694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7694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634192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8335" w:type="dxa"/>
            <w:gridSpan w:val="4"/>
          </w:tcPr>
          <w:p w:rsidR="002215E4" w:rsidRPr="00C640C0" w:rsidRDefault="002215E4" w:rsidP="008651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40C0">
              <w:rPr>
                <w:b/>
                <w:sz w:val="24"/>
                <w:szCs w:val="24"/>
              </w:rPr>
              <w:t>«Чтоб музыкантом быть, так надобно уменье…» (5 ч)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519"/>
        </w:trPr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29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«Прелюдия». «Исповедь души». «Революционный этюд»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rPr>
          <w:trHeight w:val="449"/>
        </w:trPr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30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«Мастерство исполнителя». «В интонации спрятан человек»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31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640C0">
              <w:rPr>
                <w:color w:val="222222"/>
                <w:sz w:val="24"/>
                <w:szCs w:val="24"/>
                <w:shd w:val="clear" w:color="auto" w:fill="FFFFFF"/>
              </w:rPr>
              <w:t>Музыкальные инструменты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32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Музыкальный сказочник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33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 xml:space="preserve">«Рассвет на Москве-реке». 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15E4" w:rsidRPr="00C640C0" w:rsidTr="00634192">
        <w:tc>
          <w:tcPr>
            <w:tcW w:w="92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26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40C0">
              <w:rPr>
                <w:color w:val="222222"/>
                <w:sz w:val="24"/>
                <w:szCs w:val="24"/>
                <w:shd w:val="clear" w:color="auto" w:fill="FFFFFF"/>
              </w:rPr>
              <w:t>Обобщающий урок учебного года.</w:t>
            </w:r>
          </w:p>
        </w:tc>
        <w:tc>
          <w:tcPr>
            <w:tcW w:w="1611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2215E4" w:rsidRPr="00C640C0" w:rsidRDefault="00634192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718" w:type="dxa"/>
          </w:tcPr>
          <w:p w:rsidR="002215E4" w:rsidRPr="00C640C0" w:rsidRDefault="002215E4" w:rsidP="008651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640C0" w:rsidRPr="00C640C0" w:rsidRDefault="00C640C0" w:rsidP="008651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1D2" w:rsidRPr="008120FE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комплекта</w:t>
      </w:r>
    </w:p>
    <w:p w:rsidR="008651D2" w:rsidRPr="00C640C0" w:rsidRDefault="008651D2" w:rsidP="008651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программы по</w:t>
      </w:r>
      <w:r w:rsidRPr="00C640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640C0">
        <w:rPr>
          <w:rFonts w:ascii="Times New Roman" w:eastAsia="Calibri" w:hAnsi="Times New Roman" w:cs="Times New Roman"/>
          <w:sz w:val="24"/>
          <w:szCs w:val="24"/>
        </w:rPr>
        <w:t>предмету</w:t>
      </w:r>
      <w:r w:rsidRPr="00C6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усский язык» 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УМК «Школа России» для 4 класса </w:t>
      </w:r>
      <w:r w:rsidRPr="00C6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ся комплектом, в который входят</w:t>
      </w: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 следующие издания: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i/>
          <w:sz w:val="24"/>
          <w:szCs w:val="24"/>
        </w:rPr>
        <w:t>Для учителя:</w:t>
      </w:r>
    </w:p>
    <w:p w:rsidR="008651D2" w:rsidRPr="00C640C0" w:rsidRDefault="008651D2" w:rsidP="0086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1. Г.П. Сергеева, Е Д. Критская, Т.С. </w:t>
      </w:r>
      <w:proofErr w:type="spellStart"/>
      <w:r w:rsidRPr="00C640C0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C640C0">
        <w:rPr>
          <w:rFonts w:ascii="Times New Roman" w:eastAsia="Calibri" w:hAnsi="Times New Roman" w:cs="Times New Roman"/>
          <w:sz w:val="24"/>
          <w:szCs w:val="24"/>
        </w:rPr>
        <w:t>. - Музыка. Рабочие программы. Предметная линия учебников системы «Школа России». 1 - 4 классы: учебное пособие для общеобразовательных организаций. - М.: Просвещение, 2016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2. Е.Д. Критская, Г.П. Сергеева, Т.С. </w:t>
      </w:r>
      <w:proofErr w:type="spellStart"/>
      <w:r w:rsidRPr="00C640C0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C640C0">
        <w:rPr>
          <w:rFonts w:ascii="Times New Roman" w:eastAsia="Calibri" w:hAnsi="Times New Roman" w:cs="Times New Roman"/>
          <w:sz w:val="24"/>
          <w:szCs w:val="24"/>
        </w:rPr>
        <w:t>. Уроки музыки. Поурочные разработки. 1 - 4 классы. - М.: Просвещение, 2016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sz w:val="24"/>
          <w:szCs w:val="24"/>
        </w:rPr>
        <w:t xml:space="preserve">3. Е.Д. Критская, Г.П. Сергеева, Т.С. </w:t>
      </w:r>
      <w:proofErr w:type="spellStart"/>
      <w:r w:rsidRPr="00C640C0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C640C0">
        <w:rPr>
          <w:rFonts w:ascii="Times New Roman" w:eastAsia="Calibri" w:hAnsi="Times New Roman" w:cs="Times New Roman"/>
          <w:sz w:val="24"/>
          <w:szCs w:val="24"/>
        </w:rPr>
        <w:t>. Музыка. Хрестоматия музыкального материала. 4 класс: учебное пособие для общеобразовательных организаций. - М.: Просвещение, 2019.</w:t>
      </w:r>
    </w:p>
    <w:p w:rsidR="008651D2" w:rsidRPr="00C640C0" w:rsidRDefault="008651D2" w:rsidP="008651D2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Е.Д. Критская, Г.П. Сергеева, Т.С. </w:t>
      </w:r>
      <w:proofErr w:type="spellStart"/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магина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40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зыка. Фонохрестоматия музыкального материала. 4 класс. </w:t>
      </w:r>
      <w:r w:rsidRPr="00C640C0">
        <w:rPr>
          <w:rFonts w:ascii="Times New Roman" w:eastAsia="Times New Roman" w:hAnsi="Times New Roman" w:cs="Times New Roman"/>
          <w:bCs/>
          <w:sz w:val="24"/>
          <w:szCs w:val="24"/>
        </w:rPr>
        <w:t>- М.: Просвещение, 2019.</w:t>
      </w:r>
    </w:p>
    <w:p w:rsidR="008651D2" w:rsidRPr="00C640C0" w:rsidRDefault="008651D2" w:rsidP="00865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C0">
        <w:rPr>
          <w:rFonts w:ascii="Times New Roman" w:eastAsia="Calibri" w:hAnsi="Times New Roman" w:cs="Times New Roman"/>
          <w:b/>
          <w:i/>
          <w:sz w:val="24"/>
          <w:szCs w:val="24"/>
        </w:rPr>
        <w:t>Для учащегося:</w:t>
      </w:r>
    </w:p>
    <w:p w:rsidR="008651D2" w:rsidRPr="00C640C0" w:rsidRDefault="008651D2" w:rsidP="008651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640C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К.Д. </w:t>
      </w:r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итская</w:t>
      </w:r>
      <w:r w:rsidRPr="00C64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П. Сергеева</w:t>
      </w:r>
      <w:r w:rsidRPr="00C64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.С. </w:t>
      </w:r>
      <w:proofErr w:type="spellStart"/>
      <w:r w:rsidRPr="00C640C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магина</w:t>
      </w:r>
      <w:proofErr w:type="spellEnd"/>
      <w:r w:rsidRPr="00C64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640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640C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зыка. 4 класса. </w:t>
      </w:r>
      <w:r w:rsidRPr="00C640C0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организаций. - М.: Просвещение, 2019.</w:t>
      </w:r>
    </w:p>
    <w:p w:rsidR="008651D2" w:rsidRPr="00C640C0" w:rsidRDefault="008651D2" w:rsidP="008651D2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C640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К.Д. </w:t>
      </w:r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, Г.П. Сергеева, Т.С. </w:t>
      </w:r>
      <w:proofErr w:type="spellStart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C6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640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зыка. Рабочая тетрадь. 4 класс</w:t>
      </w:r>
      <w:r w:rsidRPr="00C640C0">
        <w:rPr>
          <w:rFonts w:ascii="Times New Roman" w:eastAsia="Times New Roman" w:hAnsi="Times New Roman" w:cs="Times New Roman"/>
          <w:bCs/>
          <w:sz w:val="24"/>
          <w:szCs w:val="24"/>
        </w:rPr>
        <w:t>: учебное пособие для общеобразовательных организаций</w:t>
      </w:r>
      <w:r w:rsidRPr="00C640C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C640C0">
        <w:rPr>
          <w:rFonts w:ascii="Times New Roman" w:eastAsia="Times New Roman" w:hAnsi="Times New Roman" w:cs="Times New Roman"/>
          <w:bCs/>
          <w:sz w:val="24"/>
          <w:szCs w:val="24"/>
        </w:rPr>
        <w:t>- М.: Просвещение, 2019.</w:t>
      </w:r>
    </w:p>
    <w:p w:rsidR="008F40ED" w:rsidRPr="00DB7652" w:rsidRDefault="008F40ED" w:rsidP="008651D2">
      <w:pPr>
        <w:jc w:val="both"/>
        <w:rPr>
          <w:rFonts w:ascii="Times New Roman" w:hAnsi="Times New Roman" w:cs="Times New Roman"/>
        </w:rPr>
      </w:pPr>
    </w:p>
    <w:sectPr w:rsidR="008F40ED" w:rsidRPr="00DB7652" w:rsidSect="008651D2">
      <w:footerReference w:type="default" r:id="rId10"/>
      <w:type w:val="continuous"/>
      <w:pgSz w:w="11906" w:h="16838"/>
      <w:pgMar w:top="1134" w:right="850" w:bottom="1134" w:left="993" w:header="708" w:footer="708" w:gutter="0"/>
      <w:pgNumType w:start="2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8A" w:rsidRDefault="0005668A" w:rsidP="00CB748F">
      <w:pPr>
        <w:spacing w:after="0" w:line="240" w:lineRule="auto"/>
      </w:pPr>
      <w:r>
        <w:separator/>
      </w:r>
    </w:p>
  </w:endnote>
  <w:endnote w:type="continuationSeparator" w:id="0">
    <w:p w:rsidR="0005668A" w:rsidRDefault="0005668A" w:rsidP="00CB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1297"/>
      <w:docPartObj>
        <w:docPartGallery w:val="Page Numbers (Bottom of Page)"/>
        <w:docPartUnique/>
      </w:docPartObj>
    </w:sdtPr>
    <w:sdtEndPr/>
    <w:sdtContent>
      <w:p w:rsidR="008651D2" w:rsidRDefault="008651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9E">
          <w:rPr>
            <w:noProof/>
          </w:rPr>
          <w:t>13</w:t>
        </w:r>
        <w:r>
          <w:fldChar w:fldCharType="end"/>
        </w:r>
      </w:p>
    </w:sdtContent>
  </w:sdt>
  <w:p w:rsidR="008651D2" w:rsidRDefault="00865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8A" w:rsidRDefault="0005668A" w:rsidP="00CB748F">
      <w:pPr>
        <w:spacing w:after="0" w:line="240" w:lineRule="auto"/>
      </w:pPr>
      <w:r>
        <w:separator/>
      </w:r>
    </w:p>
  </w:footnote>
  <w:footnote w:type="continuationSeparator" w:id="0">
    <w:p w:rsidR="0005668A" w:rsidRDefault="0005668A" w:rsidP="00CB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4D"/>
    <w:multiLevelType w:val="multilevel"/>
    <w:tmpl w:val="8A9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D4B06"/>
    <w:multiLevelType w:val="hybridMultilevel"/>
    <w:tmpl w:val="5704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7C73"/>
    <w:multiLevelType w:val="multilevel"/>
    <w:tmpl w:val="334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9123B"/>
    <w:multiLevelType w:val="hybridMultilevel"/>
    <w:tmpl w:val="1FB6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342CC"/>
    <w:multiLevelType w:val="hybridMultilevel"/>
    <w:tmpl w:val="CAB8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F6838"/>
    <w:multiLevelType w:val="hybridMultilevel"/>
    <w:tmpl w:val="89A8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96798"/>
    <w:multiLevelType w:val="hybridMultilevel"/>
    <w:tmpl w:val="FFA6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5EBC"/>
    <w:multiLevelType w:val="hybridMultilevel"/>
    <w:tmpl w:val="F21227CA"/>
    <w:lvl w:ilvl="0" w:tplc="F3500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421E3"/>
    <w:multiLevelType w:val="hybridMultilevel"/>
    <w:tmpl w:val="75BA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3CFD"/>
    <w:multiLevelType w:val="hybridMultilevel"/>
    <w:tmpl w:val="AC70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92"/>
    <w:rsid w:val="0005668A"/>
    <w:rsid w:val="001A1C04"/>
    <w:rsid w:val="001B5667"/>
    <w:rsid w:val="002215E4"/>
    <w:rsid w:val="002A4A4C"/>
    <w:rsid w:val="00390292"/>
    <w:rsid w:val="00396846"/>
    <w:rsid w:val="003E7A0B"/>
    <w:rsid w:val="00407694"/>
    <w:rsid w:val="004217AC"/>
    <w:rsid w:val="004A432C"/>
    <w:rsid w:val="005A1274"/>
    <w:rsid w:val="005E1B91"/>
    <w:rsid w:val="005F272D"/>
    <w:rsid w:val="00626002"/>
    <w:rsid w:val="00634192"/>
    <w:rsid w:val="00686C2C"/>
    <w:rsid w:val="006A029E"/>
    <w:rsid w:val="006A5C3F"/>
    <w:rsid w:val="008120FE"/>
    <w:rsid w:val="008651D2"/>
    <w:rsid w:val="008F40ED"/>
    <w:rsid w:val="00921205"/>
    <w:rsid w:val="009B4F39"/>
    <w:rsid w:val="00A05736"/>
    <w:rsid w:val="00AD6234"/>
    <w:rsid w:val="00B835B7"/>
    <w:rsid w:val="00BA2BFB"/>
    <w:rsid w:val="00BC6DA1"/>
    <w:rsid w:val="00C25AE9"/>
    <w:rsid w:val="00C640C0"/>
    <w:rsid w:val="00CB748F"/>
    <w:rsid w:val="00DB7652"/>
    <w:rsid w:val="00E95E03"/>
    <w:rsid w:val="00F40A77"/>
    <w:rsid w:val="00F46E55"/>
    <w:rsid w:val="00FA6C1F"/>
    <w:rsid w:val="00F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9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640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48F"/>
  </w:style>
  <w:style w:type="paragraph" w:styleId="a5">
    <w:name w:val="footer"/>
    <w:basedOn w:val="a"/>
    <w:link w:val="a6"/>
    <w:uiPriority w:val="99"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48F"/>
  </w:style>
  <w:style w:type="paragraph" w:customStyle="1" w:styleId="11">
    <w:name w:val="Заголовок 11"/>
    <w:basedOn w:val="a"/>
    <w:next w:val="a"/>
    <w:uiPriority w:val="9"/>
    <w:qFormat/>
    <w:rsid w:val="00C640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640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640C0"/>
  </w:style>
  <w:style w:type="character" w:customStyle="1" w:styleId="10">
    <w:name w:val="Заголовок 1 Знак"/>
    <w:basedOn w:val="a0"/>
    <w:link w:val="1"/>
    <w:uiPriority w:val="9"/>
    <w:rsid w:val="00C640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40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unhideWhenUsed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C640C0"/>
    <w:pPr>
      <w:spacing w:after="200" w:line="276" w:lineRule="auto"/>
      <w:ind w:left="720"/>
      <w:contextualSpacing/>
    </w:pPr>
  </w:style>
  <w:style w:type="paragraph" w:customStyle="1" w:styleId="c3">
    <w:name w:val="c3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40C0"/>
  </w:style>
  <w:style w:type="paragraph" w:customStyle="1" w:styleId="c9">
    <w:name w:val="c9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59"/>
    <w:rsid w:val="00C6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C64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C6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640C0"/>
    <w:pPr>
      <w:ind w:left="720"/>
      <w:contextualSpacing/>
    </w:pPr>
  </w:style>
  <w:style w:type="table" w:styleId="a9">
    <w:name w:val="Table Grid"/>
    <w:basedOn w:val="a1"/>
    <w:uiPriority w:val="59"/>
    <w:rsid w:val="00C6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9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640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48F"/>
  </w:style>
  <w:style w:type="paragraph" w:styleId="a5">
    <w:name w:val="footer"/>
    <w:basedOn w:val="a"/>
    <w:link w:val="a6"/>
    <w:uiPriority w:val="99"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48F"/>
  </w:style>
  <w:style w:type="paragraph" w:customStyle="1" w:styleId="11">
    <w:name w:val="Заголовок 11"/>
    <w:basedOn w:val="a"/>
    <w:next w:val="a"/>
    <w:uiPriority w:val="9"/>
    <w:qFormat/>
    <w:rsid w:val="00C640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640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640C0"/>
  </w:style>
  <w:style w:type="character" w:customStyle="1" w:styleId="10">
    <w:name w:val="Заголовок 1 Знак"/>
    <w:basedOn w:val="a0"/>
    <w:link w:val="1"/>
    <w:uiPriority w:val="9"/>
    <w:rsid w:val="00C640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40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unhideWhenUsed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next w:val="a8"/>
    <w:uiPriority w:val="34"/>
    <w:qFormat/>
    <w:rsid w:val="00C640C0"/>
    <w:pPr>
      <w:spacing w:after="200" w:line="276" w:lineRule="auto"/>
      <w:ind w:left="720"/>
      <w:contextualSpacing/>
    </w:pPr>
  </w:style>
  <w:style w:type="paragraph" w:customStyle="1" w:styleId="c3">
    <w:name w:val="c3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40C0"/>
  </w:style>
  <w:style w:type="paragraph" w:customStyle="1" w:styleId="c9">
    <w:name w:val="c9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6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59"/>
    <w:rsid w:val="00C6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rsid w:val="00C6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C64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C6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C640C0"/>
    <w:pPr>
      <w:ind w:left="720"/>
      <w:contextualSpacing/>
    </w:pPr>
  </w:style>
  <w:style w:type="table" w:styleId="a9">
    <w:name w:val="Table Grid"/>
    <w:basedOn w:val="a1"/>
    <w:uiPriority w:val="59"/>
    <w:rsid w:val="00C6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A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A0C5-BB20-4F3C-85ED-608C891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9</cp:revision>
  <dcterms:created xsi:type="dcterms:W3CDTF">2022-10-14T05:30:00Z</dcterms:created>
  <dcterms:modified xsi:type="dcterms:W3CDTF">2023-09-22T05:19:00Z</dcterms:modified>
</cp:coreProperties>
</file>